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684B7F">
        <w:rPr>
          <w:b/>
          <w:sz w:val="32"/>
          <w:szCs w:val="32"/>
          <w:lang w:val="en-US"/>
        </w:rPr>
        <w:t>31</w:t>
      </w:r>
      <w:r w:rsidRPr="0011159D"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10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684B7F">
        <w:rPr>
          <w:b/>
          <w:lang w:val="en-US"/>
        </w:rPr>
        <w:t>61</w:t>
      </w:r>
      <w:r w:rsidRPr="00F36FE9">
        <w:rPr>
          <w:b/>
        </w:rPr>
        <w:t>-ПВР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TableGrid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684B7F" w:rsidRDefault="00524C4D" w:rsidP="004077B6">
            <w:r>
              <w:rPr>
                <w:lang w:eastAsia="bg-BG"/>
              </w:rPr>
              <w:t xml:space="preserve">Проект за решение </w:t>
            </w:r>
            <w:r w:rsidR="00684B7F">
              <w:t xml:space="preserve">относно </w:t>
            </w:r>
            <w:r w:rsidR="00684B7F" w:rsidRPr="009A14C0">
              <w:t xml:space="preserve">регистриране на застъпници на </w:t>
            </w:r>
            <w:r w:rsidR="00684B7F">
              <w:t>ПП „ГЕРБ“</w:t>
            </w:r>
            <w:r w:rsidR="00684B7F" w:rsidRPr="009A14C0">
              <w:t xml:space="preserve"> за участие в изборите за президент и вицепрезидент на републиката на 6 ноември 2016 г.</w:t>
            </w:r>
          </w:p>
          <w:p w:rsidR="004077B6" w:rsidRPr="004A35DB" w:rsidRDefault="004077B6" w:rsidP="004077B6">
            <w:pPr>
              <w:jc w:val="both"/>
              <w:rPr>
                <w:color w:val="FF0000"/>
              </w:rPr>
            </w:pPr>
          </w:p>
        </w:tc>
        <w:tc>
          <w:tcPr>
            <w:tcW w:w="2096" w:type="dxa"/>
          </w:tcPr>
          <w:p w:rsidR="004077B6" w:rsidRPr="00085E54" w:rsidRDefault="00684B7F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С</w:t>
            </w:r>
          </w:p>
        </w:tc>
      </w:tr>
      <w:tr w:rsidR="004077B6" w:rsidRPr="00AD33FC" w:rsidTr="00D729A6">
        <w:trPr>
          <w:trHeight w:val="810"/>
        </w:trPr>
        <w:tc>
          <w:tcPr>
            <w:tcW w:w="534" w:type="dxa"/>
          </w:tcPr>
          <w:p w:rsidR="004077B6" w:rsidRPr="00AD33FC" w:rsidRDefault="004077B6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</w:rPr>
            </w:pPr>
          </w:p>
        </w:tc>
        <w:tc>
          <w:tcPr>
            <w:tcW w:w="7777" w:type="dxa"/>
          </w:tcPr>
          <w:p w:rsidR="00684B7F" w:rsidRPr="0023791F" w:rsidRDefault="004077B6" w:rsidP="00684B7F">
            <w:pPr>
              <w:jc w:val="both"/>
            </w:pPr>
            <w:r>
              <w:t xml:space="preserve">Проект за решение </w:t>
            </w:r>
            <w:r w:rsidR="00684B7F">
              <w:t xml:space="preserve">относно </w:t>
            </w:r>
            <w:r w:rsidR="00684B7F" w:rsidRPr="0023791F">
              <w:t xml:space="preserve">промяна в състав на СИК на територията на община </w:t>
            </w:r>
            <w:r w:rsidR="00684B7F">
              <w:t>Болярово</w:t>
            </w:r>
            <w:r w:rsidR="00684B7F" w:rsidRPr="0023791F">
              <w:t xml:space="preserve"> за произвеждане на изборите за президент и вицепрезидент на републиката и национален референдум на 6 ноември 2016г.</w:t>
            </w:r>
          </w:p>
          <w:p w:rsidR="004077B6" w:rsidRPr="00AD33FC" w:rsidRDefault="004077B6" w:rsidP="00684B7F">
            <w:pPr>
              <w:jc w:val="both"/>
            </w:pPr>
          </w:p>
        </w:tc>
        <w:tc>
          <w:tcPr>
            <w:tcW w:w="2096" w:type="dxa"/>
          </w:tcPr>
          <w:p w:rsidR="004077B6" w:rsidRPr="00085E54" w:rsidRDefault="00684B7F" w:rsidP="004077B6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С</w:t>
            </w:r>
          </w:p>
        </w:tc>
      </w:tr>
      <w:tr w:rsidR="0009175E" w:rsidRPr="00AD33FC" w:rsidTr="00D729A6">
        <w:trPr>
          <w:trHeight w:val="714"/>
        </w:trPr>
        <w:tc>
          <w:tcPr>
            <w:tcW w:w="534" w:type="dxa"/>
          </w:tcPr>
          <w:p w:rsidR="0009175E" w:rsidRPr="00AD33FC" w:rsidRDefault="004A35DB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77" w:type="dxa"/>
          </w:tcPr>
          <w:p w:rsidR="0009175E" w:rsidRPr="00B76C79" w:rsidRDefault="00524C4D" w:rsidP="00684B7F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>
              <w:rPr>
                <w:lang w:eastAsia="bg-BG"/>
              </w:rPr>
              <w:t xml:space="preserve">Проект </w:t>
            </w:r>
            <w:r w:rsidR="00684B7F">
              <w:rPr>
                <w:lang w:eastAsia="bg-BG"/>
              </w:rPr>
              <w:t xml:space="preserve">на </w:t>
            </w:r>
            <w:r>
              <w:rPr>
                <w:lang w:eastAsia="bg-BG"/>
              </w:rPr>
              <w:t xml:space="preserve">решение </w:t>
            </w:r>
            <w:r w:rsidR="00684B7F">
              <w:t xml:space="preserve">относно </w:t>
            </w:r>
            <w:r w:rsidR="00684B7F" w:rsidRPr="0023791F">
              <w:t>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09175E" w:rsidRPr="00085E54" w:rsidRDefault="00684B7F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С</w:t>
            </w:r>
          </w:p>
        </w:tc>
      </w:tr>
      <w:tr w:rsidR="00B76C79" w:rsidRPr="00AD33FC" w:rsidTr="00D729A6">
        <w:trPr>
          <w:trHeight w:val="774"/>
        </w:trPr>
        <w:tc>
          <w:tcPr>
            <w:tcW w:w="534" w:type="dxa"/>
          </w:tcPr>
          <w:p w:rsidR="00B76C79" w:rsidRPr="00AD33FC" w:rsidRDefault="00B76C79" w:rsidP="00D729A6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</w:rPr>
            </w:pPr>
            <w:r>
              <w:rPr>
                <w:color w:val="000000"/>
              </w:rPr>
              <w:t>ззз</w:t>
            </w:r>
          </w:p>
        </w:tc>
        <w:tc>
          <w:tcPr>
            <w:tcW w:w="7777" w:type="dxa"/>
          </w:tcPr>
          <w:p w:rsidR="00B76C79" w:rsidRPr="00085E54" w:rsidRDefault="00D729A6" w:rsidP="00085E54">
            <w:pPr>
              <w:jc w:val="both"/>
            </w:pPr>
            <w:r>
              <w:rPr>
                <w:lang w:eastAsia="bg-BG"/>
              </w:rPr>
              <w:t xml:space="preserve">Проект на решение </w:t>
            </w:r>
            <w:r>
              <w:t xml:space="preserve">относно </w:t>
            </w:r>
            <w:r w:rsidRPr="0023791F">
              <w:t>промяна в състав на СИК на територията на община Ямбол за произвеждане на изборите за президент и вицепрезидент на републиката и национален референдум на 6 ноември 2016г.</w:t>
            </w:r>
          </w:p>
        </w:tc>
        <w:tc>
          <w:tcPr>
            <w:tcW w:w="2096" w:type="dxa"/>
          </w:tcPr>
          <w:p w:rsidR="00B76C79" w:rsidRPr="00085E54" w:rsidRDefault="00D729A6" w:rsidP="004077B6">
            <w:pPr>
              <w:spacing w:line="3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С</w:t>
            </w: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3902DE" w:rsidRDefault="00D729A6" w:rsidP="00D729A6">
            <w:r>
              <w:t>5.</w:t>
            </w:r>
          </w:p>
        </w:tc>
        <w:tc>
          <w:tcPr>
            <w:tcW w:w="7777" w:type="dxa"/>
          </w:tcPr>
          <w:p w:rsidR="00A21DE7" w:rsidRDefault="00A21DE7" w:rsidP="004077B6">
            <w:r>
              <w:t>Входяща поща</w:t>
            </w:r>
            <w:bookmarkStart w:id="0" w:name="_GoBack"/>
            <w:bookmarkEnd w:id="0"/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D729A6" w:rsidP="00D729A6">
            <w:r>
              <w:t>6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B4E97"/>
    <w:rsid w:val="000D2994"/>
    <w:rsid w:val="00113CDF"/>
    <w:rsid w:val="001409DC"/>
    <w:rsid w:val="00162A51"/>
    <w:rsid w:val="001C02F0"/>
    <w:rsid w:val="001E61CD"/>
    <w:rsid w:val="0028224C"/>
    <w:rsid w:val="002C6231"/>
    <w:rsid w:val="0032335F"/>
    <w:rsid w:val="00326806"/>
    <w:rsid w:val="003476C6"/>
    <w:rsid w:val="003902DE"/>
    <w:rsid w:val="0040033C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69A3"/>
    <w:rsid w:val="00594349"/>
    <w:rsid w:val="005C0462"/>
    <w:rsid w:val="005C0F18"/>
    <w:rsid w:val="00684B7F"/>
    <w:rsid w:val="006C4BA7"/>
    <w:rsid w:val="006C719B"/>
    <w:rsid w:val="00701F37"/>
    <w:rsid w:val="0077758C"/>
    <w:rsid w:val="0078493D"/>
    <w:rsid w:val="007C17C4"/>
    <w:rsid w:val="007C7442"/>
    <w:rsid w:val="007E3ABF"/>
    <w:rsid w:val="00866C35"/>
    <w:rsid w:val="008749AD"/>
    <w:rsid w:val="008A5044"/>
    <w:rsid w:val="008E418D"/>
    <w:rsid w:val="00A07E91"/>
    <w:rsid w:val="00A21DE7"/>
    <w:rsid w:val="00A45848"/>
    <w:rsid w:val="00AD33FC"/>
    <w:rsid w:val="00AE2020"/>
    <w:rsid w:val="00AF5D52"/>
    <w:rsid w:val="00B76C79"/>
    <w:rsid w:val="00B9539E"/>
    <w:rsid w:val="00C32E88"/>
    <w:rsid w:val="00C45583"/>
    <w:rsid w:val="00CB5C95"/>
    <w:rsid w:val="00CD58FF"/>
    <w:rsid w:val="00D33CBF"/>
    <w:rsid w:val="00D4356C"/>
    <w:rsid w:val="00D729A6"/>
    <w:rsid w:val="00DA4EA4"/>
    <w:rsid w:val="00DF3024"/>
    <w:rsid w:val="00E576A5"/>
    <w:rsid w:val="00E612F2"/>
    <w:rsid w:val="00ED482E"/>
    <w:rsid w:val="00EF0E0E"/>
    <w:rsid w:val="00EF6450"/>
    <w:rsid w:val="00F1250C"/>
    <w:rsid w:val="00F439E6"/>
    <w:rsid w:val="00F77C89"/>
    <w:rsid w:val="00FA74B9"/>
    <w:rsid w:val="00FC4BC7"/>
    <w:rsid w:val="00FD1EB4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5B43-A241-4539-A0CA-4F1D14CD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6</cp:revision>
  <cp:lastPrinted>2015-10-01T06:17:00Z</cp:lastPrinted>
  <dcterms:created xsi:type="dcterms:W3CDTF">2016-10-29T10:12:00Z</dcterms:created>
  <dcterms:modified xsi:type="dcterms:W3CDTF">2016-10-31T11:33:00Z</dcterms:modified>
</cp:coreProperties>
</file>